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23D1" w14:textId="7F3881F8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06ECC7D" wp14:editId="4D277ECE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5666161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01487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719CE0D0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</w:p>
    <w:p w14:paraId="2A698E3D" w14:textId="77777777" w:rsidR="00A24FF2" w:rsidRDefault="00A24FF2" w:rsidP="00A24FF2">
      <w:pPr>
        <w:spacing w:after="0" w:line="240" w:lineRule="auto"/>
        <w:jc w:val="center"/>
        <w:rPr>
          <w:b/>
          <w:sz w:val="20"/>
          <w:szCs w:val="20"/>
        </w:rPr>
      </w:pPr>
    </w:p>
    <w:p w14:paraId="2E828B9C" w14:textId="77777777" w:rsidR="00A24FF2" w:rsidRDefault="00A24FF2" w:rsidP="00A24FF2">
      <w:pPr>
        <w:spacing w:after="0" w:line="240" w:lineRule="auto"/>
        <w:jc w:val="center"/>
        <w:rPr>
          <w:b/>
          <w:sz w:val="20"/>
          <w:szCs w:val="20"/>
        </w:rPr>
      </w:pPr>
    </w:p>
    <w:p w14:paraId="6132A428" w14:textId="77777777" w:rsidR="00A24FF2" w:rsidRDefault="00A24FF2" w:rsidP="00A24FF2">
      <w:pPr>
        <w:spacing w:after="0" w:line="240" w:lineRule="auto"/>
        <w:jc w:val="center"/>
        <w:rPr>
          <w:b/>
          <w:sz w:val="20"/>
          <w:szCs w:val="20"/>
        </w:rPr>
      </w:pPr>
    </w:p>
    <w:p w14:paraId="6ED06D1E" w14:textId="77777777" w:rsidR="00A24FF2" w:rsidRDefault="00A24FF2" w:rsidP="00A24FF2">
      <w:pPr>
        <w:spacing w:after="0" w:line="240" w:lineRule="auto"/>
        <w:jc w:val="center"/>
        <w:rPr>
          <w:b/>
          <w:sz w:val="20"/>
          <w:szCs w:val="20"/>
        </w:rPr>
      </w:pPr>
    </w:p>
    <w:p w14:paraId="4CF708E4" w14:textId="77777777" w:rsidR="00A24FF2" w:rsidRDefault="00A24FF2" w:rsidP="00A24FF2">
      <w:pPr>
        <w:spacing w:after="0" w:line="240" w:lineRule="auto"/>
        <w:jc w:val="center"/>
        <w:rPr>
          <w:b/>
          <w:sz w:val="20"/>
          <w:szCs w:val="20"/>
        </w:rPr>
      </w:pPr>
    </w:p>
    <w:p w14:paraId="3C1CE95F" w14:textId="77777777" w:rsidR="00A24FF2" w:rsidRDefault="00A24FF2" w:rsidP="00A24FF2">
      <w:pPr>
        <w:spacing w:after="0" w:line="240" w:lineRule="auto"/>
        <w:jc w:val="center"/>
        <w:rPr>
          <w:b/>
          <w:sz w:val="28"/>
          <w:szCs w:val="28"/>
        </w:rPr>
      </w:pPr>
    </w:p>
    <w:p w14:paraId="3C31B37C" w14:textId="77777777" w:rsidR="00A24FF2" w:rsidRDefault="00A24FF2" w:rsidP="00A24FF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9BF6AF2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F76AA05" w14:textId="77777777" w:rsidR="00A24FF2" w:rsidRDefault="00A24FF2" w:rsidP="00A24FF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6654F12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</w:p>
    <w:p w14:paraId="1797236F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</w:p>
    <w:p w14:paraId="1C370E27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</w:p>
    <w:p w14:paraId="0726A3D2" w14:textId="77777777" w:rsidR="00A24FF2" w:rsidRDefault="00A24FF2" w:rsidP="00A24FF2">
      <w:pPr>
        <w:spacing w:after="0" w:line="240" w:lineRule="auto"/>
        <w:jc w:val="center"/>
        <w:rPr>
          <w:b/>
          <w:sz w:val="24"/>
          <w:szCs w:val="24"/>
        </w:rPr>
      </w:pPr>
    </w:p>
    <w:p w14:paraId="706764DC" w14:textId="77777777" w:rsidR="00A24FF2" w:rsidRDefault="00A24FF2" w:rsidP="00A24FF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9954741" w14:textId="77777777" w:rsidR="00A24FF2" w:rsidRDefault="00A24FF2" w:rsidP="00A24FF2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EDB61D9" w14:textId="77777777" w:rsidR="00A24FF2" w:rsidRDefault="00A24FF2" w:rsidP="00A24F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145CED9" w14:textId="77777777" w:rsidR="00A24FF2" w:rsidRDefault="00A24FF2" w:rsidP="00A24F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  <w:bookmarkEnd w:id="0"/>
    </w:p>
    <w:p w14:paraId="2E1D2EFA" w14:textId="1C584C7B" w:rsidR="00A24FF2" w:rsidRDefault="00A24FF2" w:rsidP="00A24FF2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A7BBBE" wp14:editId="5D0B7A1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651680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05FC" w14:textId="77777777" w:rsidR="00A24FF2" w:rsidRDefault="00A24FF2" w:rsidP="00A24FF2"/>
    <w:p w14:paraId="0612743C" w14:textId="77777777" w:rsidR="00A24FF2" w:rsidRDefault="00A24FF2" w:rsidP="00A24FF2"/>
    <w:p w14:paraId="0D01D38D" w14:textId="77777777" w:rsidR="00A24FF2" w:rsidRDefault="00A24FF2" w:rsidP="00A24FF2"/>
    <w:p w14:paraId="1A1D9314" w14:textId="77777777" w:rsidR="00A24FF2" w:rsidRDefault="00A24FF2" w:rsidP="00A24FF2"/>
    <w:p w14:paraId="26417CB9" w14:textId="77777777" w:rsidR="00A24FF2" w:rsidRDefault="00A24FF2"/>
    <w:p w14:paraId="64A2C062" w14:textId="77777777" w:rsidR="00A24FF2" w:rsidRDefault="00A24FF2"/>
    <w:p w14:paraId="789547D8" w14:textId="77777777" w:rsidR="00A24FF2" w:rsidRDefault="00A24FF2"/>
    <w:p w14:paraId="46E2EF0B" w14:textId="77777777" w:rsidR="00A24FF2" w:rsidRDefault="00A24FF2"/>
    <w:p w14:paraId="1CBD2CF5" w14:textId="77777777" w:rsidR="00A24FF2" w:rsidRDefault="00A24FF2"/>
    <w:p w14:paraId="133551A6" w14:textId="77777777" w:rsidR="00A24FF2" w:rsidRDefault="00A24FF2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C1877C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CA4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9 de dic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42FEE55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A101B2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BA170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34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7C6A13" w:rsidRPr="007C6A13" w14:paraId="6A03974D" w14:textId="77777777" w:rsidTr="00087D56">
              <w:trPr>
                <w:trHeight w:val="462"/>
                <w:tblCellSpacing w:w="15" w:type="dxa"/>
                <w:jc w:val="center"/>
              </w:trPr>
              <w:tc>
                <w:tcPr>
                  <w:tcW w:w="658" w:type="dxa"/>
                  <w:vAlign w:val="center"/>
                  <w:hideMark/>
                </w:tcPr>
                <w:p w14:paraId="166CE115" w14:textId="6B57C28C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B825108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</w:t>
            </w:r>
            <w:r w:rsidR="000D23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</w:t>
            </w:r>
            <w:r w:rsidR="00E449D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</w:t>
            </w:r>
            <w:r w:rsidR="000D23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087D5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GABRIEL BERTONY RIVERA HERNAND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EC57B6C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15386F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proofErr w:type="gramStart"/>
            <w:r w:rsidR="00CA414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DMINISTRACION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proofErr w:type="gramEnd"/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A414D" w:rsidRPr="007C6A13" w14:paraId="41856CD4" w14:textId="77777777" w:rsidTr="00CA414D">
        <w:trPr>
          <w:trHeight w:val="97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620A4B18" w:rsidR="00CA414D" w:rsidRPr="00553F8D" w:rsidRDefault="00CA414D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5C007A1A" w:rsidR="00CA414D" w:rsidRPr="00553F8D" w:rsidRDefault="00CA414D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6AA6C740" w:rsidR="00CA414D" w:rsidRPr="003A49C1" w:rsidRDefault="00CA414D" w:rsidP="00CA4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1A3828">
              <w:rPr>
                <w:rFonts w:ascii="Arial" w:hAnsi="Arial" w:cs="Arial"/>
                <w:sz w:val="20"/>
                <w:szCs w:val="20"/>
              </w:rPr>
              <w:t>R/</w:t>
            </w:r>
            <w:proofErr w:type="gramStart"/>
            <w:r w:rsidRPr="001A3828">
              <w:rPr>
                <w:rFonts w:ascii="Arial" w:hAnsi="Arial" w:cs="Arial"/>
                <w:sz w:val="20"/>
                <w:szCs w:val="20"/>
              </w:rPr>
              <w:t>1  CODIGO</w:t>
            </w:r>
            <w:proofErr w:type="gramEnd"/>
            <w:r w:rsidRPr="001A3828">
              <w:rPr>
                <w:rFonts w:ascii="Arial" w:hAnsi="Arial" w:cs="Arial"/>
                <w:sz w:val="20"/>
                <w:szCs w:val="20"/>
              </w:rPr>
              <w:t xml:space="preserve">: 60901230 ESPECIFICO: 54199 SOLICITA: CAFETERA ALUMINIO CON CAPACIDAD PARA 100 TAZAS. </w:t>
            </w:r>
            <w:proofErr w:type="gramStart"/>
            <w:r w:rsidRPr="001A3828">
              <w:rPr>
                <w:rFonts w:ascii="Arial" w:hAnsi="Arial" w:cs="Arial"/>
                <w:sz w:val="20"/>
                <w:szCs w:val="20"/>
              </w:rPr>
              <w:t>OFRECE:CAFETERA</w:t>
            </w:r>
            <w:proofErr w:type="gramEnd"/>
            <w:r w:rsidRPr="001A3828">
              <w:rPr>
                <w:rFonts w:ascii="Arial" w:hAnsi="Arial" w:cs="Arial"/>
                <w:sz w:val="20"/>
                <w:szCs w:val="20"/>
              </w:rPr>
              <w:t xml:space="preserve"> ALUMINIO CON CAPACIDAD PARA 100 TAZAS MARCA:PROCTOR SILEX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79E0DB3" w14:textId="77777777" w:rsidR="00CA414D" w:rsidRDefault="00CA414D" w:rsidP="00CA414D">
            <w:pPr>
              <w:spacing w:after="0" w:line="240" w:lineRule="auto"/>
            </w:pPr>
          </w:p>
          <w:p w14:paraId="3473814D" w14:textId="5B9FAC33" w:rsidR="00CA414D" w:rsidRPr="00553F8D" w:rsidRDefault="00CA414D" w:rsidP="00CA4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B656AB">
              <w:t>$ 185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65B9C84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4E34253D" w14:textId="4136976A" w:rsidR="00CA414D" w:rsidRPr="00553F8D" w:rsidRDefault="00CA414D" w:rsidP="00CA41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B656AB">
              <w:t>$ 185.00</w:t>
            </w:r>
          </w:p>
        </w:tc>
      </w:tr>
      <w:tr w:rsidR="00CA414D" w:rsidRPr="007C6A13" w14:paraId="68FD8CAA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807B7F" w14:textId="3FEFC2CB" w:rsidR="00CA414D" w:rsidRPr="00553F8D" w:rsidRDefault="00CA414D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0E75EE" w14:textId="75BB82EF" w:rsidR="00CA414D" w:rsidRPr="00553F8D" w:rsidRDefault="00CA414D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12DC2B" w14:textId="77777777" w:rsidR="00CA414D" w:rsidRPr="00CA414D" w:rsidRDefault="00CA414D" w:rsidP="00CA414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</w:pPr>
            <w:r w:rsidRPr="00CA414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 xml:space="preserve">R/2  CODIGO: 62503000 ESPECIFICO:54114 SOLICITA: Archivo vertical metálico de 4 gavetas: Laminas de 1/32 legitima a los dos lados, tope al fondo medidas del cuerpo: Alto 1.35 </w:t>
            </w:r>
            <w:proofErr w:type="spellStart"/>
            <w:r w:rsidRPr="00CA414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mts</w:t>
            </w:r>
            <w:proofErr w:type="spellEnd"/>
            <w:r w:rsidRPr="00CA414D">
              <w:rPr>
                <w:rFonts w:ascii="Arial" w:eastAsia="SimSun" w:hAnsi="Arial" w:cs="Arial"/>
                <w:kern w:val="2"/>
                <w:sz w:val="20"/>
                <w:szCs w:val="20"/>
                <w:lang w:val="es-ES" w:eastAsia="zh-CN" w:bidi="hi-IN"/>
              </w:rPr>
              <w:t>, Ancho 0.48m, Fondo 0.70m, medidas de gaveta, Largo 0.65 cm, frente 0.43 cm, alto frente 0.30 cm, altos laterales 0.25 cm. OFRECE: ARCHIVO VERTICAL METALICO DE 4 GAVETAS: LAMINAS DE 1/32 LEGITIMA A LOS DOS LADOS, TOPE AL FONDO MEDIDAS DEL CUERPO: ALTO 1.35 MTS, ANCHO 0.48 MTS, FONDO 0.70 MTS, MEDIDAS DE GAVETA, LARGO DE 0.65 CM, FRENTE 0.43 CM, ALTO FRENTE 0.30 CM, ALTOS LATERALES 0.25 CM.</w:t>
            </w:r>
          </w:p>
          <w:p w14:paraId="4ECEE72E" w14:textId="77777777" w:rsidR="00CA414D" w:rsidRPr="00A101B2" w:rsidRDefault="00CA414D" w:rsidP="00CA414D">
            <w:pPr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DCA136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43F9B9D2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4F91EA98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0B52FB73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7287A0A1" w14:textId="2BE1AA67" w:rsidR="00CA414D" w:rsidRDefault="00CA414D" w:rsidP="00CA414D">
            <w:pPr>
              <w:spacing w:after="0" w:line="240" w:lineRule="auto"/>
              <w:jc w:val="right"/>
            </w:pPr>
            <w:r w:rsidRPr="00C825C4">
              <w:t>$275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8CD6C3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0B568ABA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3F44611A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72252196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582A4748" w14:textId="3D4DF10C" w:rsidR="00CA414D" w:rsidRDefault="00CA414D" w:rsidP="00CA414D">
            <w:pPr>
              <w:spacing w:after="0" w:line="240" w:lineRule="auto"/>
              <w:jc w:val="right"/>
            </w:pPr>
            <w:r w:rsidRPr="00C825C4">
              <w:t>$275.00</w:t>
            </w:r>
          </w:p>
        </w:tc>
      </w:tr>
      <w:bookmarkEnd w:id="4"/>
      <w:tr w:rsidR="00280A42" w:rsidRPr="00FF5BFF" w14:paraId="35B6DA95" w14:textId="77777777" w:rsidTr="00087D56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FAA2A1D" w:rsidR="00280A42" w:rsidRPr="00280A42" w:rsidRDefault="00A101B2" w:rsidP="00A1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BD02C8">
              <w:rPr>
                <w:rFonts w:ascii="Arial" w:hAnsi="Arial" w:cs="Arial"/>
                <w:b/>
                <w:bCs/>
              </w:rPr>
              <w:t>$</w:t>
            </w:r>
            <w:r w:rsidR="00CA414D">
              <w:rPr>
                <w:rFonts w:ascii="Arial" w:hAnsi="Arial" w:cs="Arial"/>
                <w:b/>
                <w:bCs/>
              </w:rPr>
              <w:t>460</w:t>
            </w:r>
            <w:r w:rsidRPr="00BD02C8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A05B09F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A414D" w:rsidRPr="00CA41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uatrocientos sesenta</w:t>
            </w:r>
            <w:r w:rsidR="00CA41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087D56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0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CF12D8">
        <w:trPr>
          <w:trHeight w:val="9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7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8"/>
            </w:tblGrid>
            <w:tr w:rsidR="007C6A13" w:rsidRPr="007C6A13" w14:paraId="6F87425E" w14:textId="77777777" w:rsidTr="00CF12D8">
              <w:trPr>
                <w:trHeight w:val="296"/>
                <w:tblCellSpacing w:w="0" w:type="dxa"/>
              </w:trPr>
              <w:tc>
                <w:tcPr>
                  <w:tcW w:w="10678" w:type="dxa"/>
                  <w:vAlign w:val="center"/>
                  <w:hideMark/>
                </w:tcPr>
                <w:p w14:paraId="735719D7" w14:textId="2F3B9227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B1DFE31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A101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gramStart"/>
            <w:r w:rsidR="00A101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2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CF12D8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2"/>
            </w:tblGrid>
            <w:tr w:rsidR="007C6A13" w:rsidRPr="007C6A13" w14:paraId="0FB535EB" w14:textId="77777777" w:rsidTr="00CF12D8">
              <w:trPr>
                <w:trHeight w:val="238"/>
                <w:tblCellSpacing w:w="0" w:type="dxa"/>
              </w:trPr>
              <w:tc>
                <w:tcPr>
                  <w:tcW w:w="10502" w:type="dxa"/>
                  <w:vAlign w:val="center"/>
                  <w:hideMark/>
                </w:tcPr>
                <w:p w14:paraId="03EF55A4" w14:textId="091CC198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5AA3FBA" w:rsidR="00F66B6A" w:rsidRDefault="000734AF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4669A0" wp14:editId="19CA980E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3175</wp:posOffset>
                  </wp:positionV>
                  <wp:extent cx="2162175" cy="1008380"/>
                  <wp:effectExtent l="0" t="0" r="9525" b="1270"/>
                  <wp:wrapNone/>
                  <wp:docPr id="1496296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7777777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ABB7977" w14:textId="77777777" w:rsidR="000734A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  <w:p w14:paraId="131191B2" w14:textId="77777777" w:rsidR="000734A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  <w:p w14:paraId="48E7D2DC" w14:textId="77777777" w:rsidR="000734A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  <w:p w14:paraId="7E5CA00E" w14:textId="77777777" w:rsidR="000734A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  <w:p w14:paraId="71CE005C" w14:textId="77777777" w:rsidR="000734A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  <w:p w14:paraId="3BE2C116" w14:textId="240F160F" w:rsidR="00BF7BAD" w:rsidRPr="00FF5BFF" w:rsidRDefault="000734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9E2C63" wp14:editId="35199759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4184650</wp:posOffset>
                  </wp:positionV>
                  <wp:extent cx="2561590" cy="1320135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20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0FB0C95" w14:textId="77777777" w:rsidR="001B061C" w:rsidRDefault="001B061C" w:rsidP="00024F1D">
      <w:pPr>
        <w:rPr>
          <w:sz w:val="20"/>
          <w:szCs w:val="20"/>
        </w:rPr>
      </w:pPr>
    </w:p>
    <w:p w14:paraId="32DD11E2" w14:textId="77777777" w:rsidR="000F595D" w:rsidRDefault="000F595D" w:rsidP="0008372E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D25523A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389D0EA4" w:rsidR="001B061C" w:rsidRDefault="001B061C" w:rsidP="0008372E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C57C443" w14:textId="77777777" w:rsidR="00CF12D8" w:rsidRDefault="00CF12D8" w:rsidP="0008372E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A9E1629" w14:textId="77777777" w:rsidR="00CF12D8" w:rsidRDefault="00CF12D8" w:rsidP="0008372E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7AE0662" w14:textId="77777777" w:rsidR="00CF12D8" w:rsidRDefault="00CF12D8" w:rsidP="0008372E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5A2BF46" w14:textId="77777777" w:rsidR="00CA414D" w:rsidRPr="0008372E" w:rsidRDefault="00CA414D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5" w:name="_Hlk132200702"/>
      <w:r w:rsidRPr="0008372E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7F90D95C" w14:textId="77777777" w:rsidR="00CA414D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2EFA537" w14:textId="77777777" w:rsidR="00CA414D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EB842A" w14:textId="77777777" w:rsidR="0008372E" w:rsidRDefault="0008372E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EA2267D" w14:textId="77777777" w:rsidR="00CA414D" w:rsidRPr="002842E5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DAB7ED2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72D3068" w14:textId="77777777" w:rsidR="00CA414D" w:rsidRPr="002842E5" w:rsidRDefault="00CA414D" w:rsidP="00CA414D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A6D1C2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9C9E05D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0B0FDF1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10ADC32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AE353E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E3D6584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46C3234" w14:textId="77777777" w:rsidR="00CA414D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5CE9FAD" w14:textId="77777777" w:rsidR="00CA414D" w:rsidRPr="002842E5" w:rsidRDefault="00CA414D" w:rsidP="00CA414D">
      <w:pPr>
        <w:rPr>
          <w:rFonts w:cstheme="minorHAnsi"/>
          <w:sz w:val="18"/>
          <w:szCs w:val="18"/>
        </w:rPr>
      </w:pPr>
    </w:p>
    <w:p w14:paraId="22D07ED3" w14:textId="77777777" w:rsidR="00CA414D" w:rsidRPr="00BF48C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2842E5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LIC. Víctor  Manuel Murcia  Tel.: 2891- 6512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39E295D" w14:textId="77777777" w:rsidR="00CA414D" w:rsidRPr="00553F8D" w:rsidRDefault="00CA414D" w:rsidP="00CA41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55A59DEA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DA7FEA3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0E08AE2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13CC783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3BEA40A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p w14:paraId="13A7D6FF" w14:textId="77777777" w:rsidR="00CA414D" w:rsidRDefault="00CA414D" w:rsidP="00CA414D"/>
    <w:bookmarkEnd w:id="5"/>
    <w:p w14:paraId="28EFBEEE" w14:textId="77777777" w:rsidR="00CA414D" w:rsidRDefault="00CA414D" w:rsidP="00CA414D"/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734AF"/>
    <w:rsid w:val="0008372E"/>
    <w:rsid w:val="00087D56"/>
    <w:rsid w:val="000A36CD"/>
    <w:rsid w:val="000D236C"/>
    <w:rsid w:val="000F24E3"/>
    <w:rsid w:val="000F595D"/>
    <w:rsid w:val="00172B66"/>
    <w:rsid w:val="00174F74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23BAC"/>
    <w:rsid w:val="003616DB"/>
    <w:rsid w:val="00391128"/>
    <w:rsid w:val="003A49C1"/>
    <w:rsid w:val="003B2464"/>
    <w:rsid w:val="003C6A33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82746"/>
    <w:rsid w:val="00591CC8"/>
    <w:rsid w:val="0059271E"/>
    <w:rsid w:val="006004FA"/>
    <w:rsid w:val="00603BD0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02CE8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9D73FB"/>
    <w:rsid w:val="00A101B2"/>
    <w:rsid w:val="00A24FF2"/>
    <w:rsid w:val="00A37163"/>
    <w:rsid w:val="00A50DBC"/>
    <w:rsid w:val="00A72AEE"/>
    <w:rsid w:val="00AB5FD1"/>
    <w:rsid w:val="00BA1702"/>
    <w:rsid w:val="00BB3121"/>
    <w:rsid w:val="00BB5421"/>
    <w:rsid w:val="00BB6BBF"/>
    <w:rsid w:val="00BC207A"/>
    <w:rsid w:val="00BD46C4"/>
    <w:rsid w:val="00BF262E"/>
    <w:rsid w:val="00BF48C5"/>
    <w:rsid w:val="00BF7BAD"/>
    <w:rsid w:val="00C07358"/>
    <w:rsid w:val="00C73E10"/>
    <w:rsid w:val="00C90A9E"/>
    <w:rsid w:val="00CA414D"/>
    <w:rsid w:val="00CA47D9"/>
    <w:rsid w:val="00CF0CED"/>
    <w:rsid w:val="00CF12D8"/>
    <w:rsid w:val="00CF6B9B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449DB"/>
    <w:rsid w:val="00F35777"/>
    <w:rsid w:val="00F66B6A"/>
    <w:rsid w:val="00F7456E"/>
    <w:rsid w:val="00F76BE2"/>
    <w:rsid w:val="00F82671"/>
    <w:rsid w:val="00F863C9"/>
    <w:rsid w:val="00FA5D8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7</cp:revision>
  <cp:lastPrinted>2023-12-19T14:23:00Z</cp:lastPrinted>
  <dcterms:created xsi:type="dcterms:W3CDTF">2023-12-15T16:56:00Z</dcterms:created>
  <dcterms:modified xsi:type="dcterms:W3CDTF">2024-01-05T04:53:00Z</dcterms:modified>
</cp:coreProperties>
</file>